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A30" w:rsidRPr="00B91E42" w:rsidRDefault="00FD08DC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4"/>
          <w:szCs w:val="20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 w:rsidR="00B00DB8">
        <w:rPr>
          <w:rFonts w:ascii="Arial" w:eastAsia="SimSun" w:hAnsi="Arial" w:cs="Arial"/>
          <w:b/>
          <w:bCs/>
          <w:sz w:val="24"/>
          <w:szCs w:val="20"/>
          <w:lang w:eastAsia="zh-CN"/>
        </w:rPr>
        <w:t>Specialist</w:t>
      </w:r>
    </w:p>
    <w:p w:rsidR="00C43A30" w:rsidRPr="00B91E42" w:rsidRDefault="00E42756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sz w:val="24"/>
          <w:szCs w:val="20"/>
          <w:lang w:eastAsia="zh-CN"/>
        </w:rPr>
      </w:pPr>
      <w:r>
        <w:rPr>
          <w:rFonts w:ascii="Arial" w:eastAsia="SimSun" w:hAnsi="Arial" w:cs="Arial"/>
          <w:sz w:val="24"/>
          <w:szCs w:val="20"/>
          <w:lang w:eastAsia="zh-CN"/>
        </w:rPr>
        <w:t>CV template</w:t>
      </w:r>
    </w:p>
    <w:p w:rsidR="00C43A30" w:rsidRDefault="00C43A30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D08DC" w:rsidTr="00E42756">
        <w:tc>
          <w:tcPr>
            <w:tcW w:w="10756" w:type="dxa"/>
          </w:tcPr>
          <w:p w:rsidR="00FB7E58" w:rsidRPr="0020177D" w:rsidRDefault="00FD08DC" w:rsidP="00942B15">
            <w:pPr>
              <w:spacing w:before="120" w:after="120" w:line="240" w:lineRule="auto"/>
              <w:outlineLvl w:val="0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2017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Please read </w:t>
            </w:r>
            <w:r w:rsidR="00942B1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e specialist</w:t>
            </w:r>
            <w:r w:rsidRPr="002017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assessment applicant guide and relevant RICS pathway guide before completing this template. </w:t>
            </w:r>
          </w:p>
        </w:tc>
      </w:tr>
    </w:tbl>
    <w:p w:rsidR="00FD08DC" w:rsidRDefault="00FD08DC" w:rsidP="00FD08DC">
      <w:pPr>
        <w:spacing w:after="0" w:line="240" w:lineRule="auto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2376"/>
        <w:gridCol w:w="2977"/>
        <w:gridCol w:w="1952"/>
        <w:gridCol w:w="1371"/>
        <w:gridCol w:w="2205"/>
      </w:tblGrid>
      <w:tr w:rsidR="00C43A30" w:rsidRPr="00B91E42" w:rsidTr="00C43A30">
        <w:tc>
          <w:tcPr>
            <w:tcW w:w="10881" w:type="dxa"/>
            <w:gridSpan w:val="5"/>
            <w:shd w:val="clear" w:color="auto" w:fill="4D3069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Education </w:t>
            </w:r>
            <w:r w:rsid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(P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 xml:space="preserve">lease </w:t>
            </w:r>
            <w:r w:rsidR="00FD08DC"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list all academic qualification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s)</w:t>
            </w:r>
          </w:p>
        </w:tc>
      </w:tr>
      <w:tr w:rsidR="00C43A30" w:rsidRPr="00B91E42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niversity/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egree/Diploma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Type of study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br/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full, part time or distance learning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started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completed</w:t>
            </w:r>
          </w:p>
        </w:tc>
      </w:tr>
      <w:tr w:rsidR="00C43A30" w:rsidRPr="00B91E42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:rsidTr="0098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8426E" w:rsidRPr="00B91E42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409"/>
      </w:tblGrid>
      <w:tr w:rsidR="00C43A30" w:rsidRPr="00B91E42" w:rsidTr="00C43A30">
        <w:tc>
          <w:tcPr>
            <w:tcW w:w="10881" w:type="dxa"/>
            <w:gridSpan w:val="4"/>
            <w:shd w:val="clear" w:color="auto" w:fill="4D3069"/>
            <w:vAlign w:val="center"/>
          </w:tcPr>
          <w:p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Professional q</w:t>
            </w:r>
            <w:r w:rsidR="00C43A30"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ualifications </w:t>
            </w:r>
          </w:p>
        </w:tc>
      </w:tr>
      <w:tr w:rsidR="00C43A30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How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qualification</w:t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was achieved (e.g. examina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Year gained</w:t>
            </w:r>
          </w:p>
        </w:tc>
      </w:tr>
      <w:tr w:rsidR="00C43A30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D4BCE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2721"/>
      </w:tblGrid>
      <w:tr w:rsidR="00C43A30" w:rsidRPr="00B91E42" w:rsidTr="00C43A30">
        <w:trPr>
          <w:trHeight w:val="83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D3069"/>
            <w:vAlign w:val="center"/>
          </w:tcPr>
          <w:p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br w:type="page"/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Professional experience 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(Please list all employer details to date, starting with the most recent, going back at least 10 years if needed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>.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Please ensure you explain</w:t>
            </w:r>
            <w:r w:rsidR="00AA219C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in detail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your responsibilities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 to: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:rsidR="00FD08DC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AD4BCE" w:rsidRPr="00B91E42" w:rsidRDefault="00AD4BCE" w:rsidP="00C43A30">
      <w:pPr>
        <w:spacing w:after="0" w:line="240" w:lineRule="auto"/>
        <w:rPr>
          <w:rFonts w:ascii="Arial" w:eastAsia="SimSun" w:hAnsi="Arial" w:cs="Arial"/>
          <w:color w:val="FFFFFF"/>
          <w:sz w:val="20"/>
          <w:szCs w:val="20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4962"/>
        <w:gridCol w:w="567"/>
        <w:gridCol w:w="4819"/>
        <w:gridCol w:w="533"/>
      </w:tblGrid>
      <w:tr w:rsidR="00942B15" w:rsidRPr="00B91E42" w:rsidTr="004F5991">
        <w:tc>
          <w:tcPr>
            <w:tcW w:w="10881" w:type="dxa"/>
            <w:gridSpan w:val="4"/>
            <w:shd w:val="clear" w:color="auto" w:fill="4D3069"/>
            <w:vAlign w:val="center"/>
          </w:tcPr>
          <w:p w:rsidR="00942B15" w:rsidRPr="006D24E4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Specialist p</w:t>
            </w:r>
            <w:r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rof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le</w:t>
            </w:r>
            <w:r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ndicators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br/>
            </w:r>
            <w:r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Select the indicators that demonstrate your specialist area of work</w:t>
            </w:r>
          </w:p>
        </w:tc>
      </w:tr>
      <w:tr w:rsidR="00942B15" w:rsidRPr="00B91E42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osition in the organisation structure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942B15" w:rsidRPr="00890F5C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890F5C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gnition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ub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942B15" w:rsidRPr="00994A44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994A44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Appointment by governance or judicial body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rd of specialist consultancy 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rd of lecturing or formal training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rd of speaking at high level conferenc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Qualifications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:rsidR="00942B15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Dispute res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942B15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  <w:vAlign w:val="center"/>
          </w:tcPr>
          <w:p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942B15" w:rsidRDefault="00942B15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A4506F" w:rsidRPr="00B91E42" w:rsidRDefault="00E42756" w:rsidP="00235E9A">
      <w:pPr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E4275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This form must be uploaded to the </w:t>
      </w:r>
      <w:hyperlink r:id="rId8" w:history="1">
        <w:r w:rsidRPr="00235E9A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RICS ass</w:t>
        </w:r>
        <w:r w:rsidRPr="00235E9A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e</w:t>
        </w:r>
        <w:r w:rsidRPr="00235E9A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ssment application portal</w:t>
        </w:r>
      </w:hyperlink>
      <w:r w:rsidRPr="00E4275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as part of your application for the Specialist Assessment.</w:t>
      </w:r>
      <w:bookmarkStart w:id="0" w:name="_GoBack"/>
      <w:bookmarkEnd w:id="0"/>
    </w:p>
    <w:sectPr w:rsidR="00A4506F" w:rsidRPr="00B91E42" w:rsidSect="00FD08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567" w:bottom="1134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27" w:rsidRDefault="00966427" w:rsidP="00BA6F75">
      <w:pPr>
        <w:spacing w:after="0" w:line="240" w:lineRule="auto"/>
      </w:pPr>
      <w:r>
        <w:separator/>
      </w:r>
    </w:p>
  </w:endnote>
  <w:endnote w:type="continuationSeparator" w:id="0">
    <w:p w:rsidR="00966427" w:rsidRDefault="00966427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50570</wp:posOffset>
          </wp:positionV>
          <wp:extent cx="7560310" cy="1073785"/>
          <wp:effectExtent l="0" t="0" r="2540" b="0"/>
          <wp:wrapNone/>
          <wp:docPr id="8" name="Picture 8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436880</wp:posOffset>
          </wp:positionV>
          <wp:extent cx="7560310" cy="1073785"/>
          <wp:effectExtent l="0" t="0" r="2540" b="0"/>
          <wp:wrapNone/>
          <wp:docPr id="5" name="Picture 5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427" w:rsidRDefault="0096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27" w:rsidRDefault="00966427" w:rsidP="00BA6F75">
      <w:pPr>
        <w:spacing w:after="0" w:line="240" w:lineRule="auto"/>
      </w:pPr>
      <w:r>
        <w:separator/>
      </w:r>
    </w:p>
  </w:footnote>
  <w:footnote w:type="continuationSeparator" w:id="0">
    <w:p w:rsidR="00966427" w:rsidRDefault="00966427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359410</wp:posOffset>
          </wp:positionV>
          <wp:extent cx="7545705" cy="1402080"/>
          <wp:effectExtent l="0" t="0" r="0" b="7620"/>
          <wp:wrapNone/>
          <wp:docPr id="3" name="Picture 3" descr="19000-RICS-ASIA-HONG KONG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9000-RICS-ASIA-HONG KONG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16731"/>
    <w:rsid w:val="000866D1"/>
    <w:rsid w:val="00090FBD"/>
    <w:rsid w:val="000935B8"/>
    <w:rsid w:val="000B67A6"/>
    <w:rsid w:val="001132B8"/>
    <w:rsid w:val="001144BA"/>
    <w:rsid w:val="0020177D"/>
    <w:rsid w:val="00235E9A"/>
    <w:rsid w:val="0029229A"/>
    <w:rsid w:val="003114E5"/>
    <w:rsid w:val="00351FBD"/>
    <w:rsid w:val="00415D08"/>
    <w:rsid w:val="005B0116"/>
    <w:rsid w:val="005E781B"/>
    <w:rsid w:val="006864BA"/>
    <w:rsid w:val="006D24E4"/>
    <w:rsid w:val="007207E3"/>
    <w:rsid w:val="00810962"/>
    <w:rsid w:val="00814E5E"/>
    <w:rsid w:val="008359F2"/>
    <w:rsid w:val="00846F31"/>
    <w:rsid w:val="00863326"/>
    <w:rsid w:val="008956F2"/>
    <w:rsid w:val="00942B15"/>
    <w:rsid w:val="009508F6"/>
    <w:rsid w:val="00966427"/>
    <w:rsid w:val="0098426E"/>
    <w:rsid w:val="0099010C"/>
    <w:rsid w:val="009A3A63"/>
    <w:rsid w:val="009D2A19"/>
    <w:rsid w:val="009E52D2"/>
    <w:rsid w:val="00A13E28"/>
    <w:rsid w:val="00A4506F"/>
    <w:rsid w:val="00A649AF"/>
    <w:rsid w:val="00AA219C"/>
    <w:rsid w:val="00AD4BCE"/>
    <w:rsid w:val="00AF2AB5"/>
    <w:rsid w:val="00B00DB8"/>
    <w:rsid w:val="00B91E42"/>
    <w:rsid w:val="00BA6F75"/>
    <w:rsid w:val="00BD1DC6"/>
    <w:rsid w:val="00C43A30"/>
    <w:rsid w:val="00CB374B"/>
    <w:rsid w:val="00DA4390"/>
    <w:rsid w:val="00E42756"/>
    <w:rsid w:val="00F46361"/>
    <w:rsid w:val="00FB7E58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21BEDBD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06F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450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5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rics.org/Specialist/ContactDetails?_ga=2.40866913.217070753.1549275256-300381518.1534238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C88-2B0C-4FB8-A9BB-ED375BF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733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John Klahn</cp:lastModifiedBy>
  <cp:revision>2</cp:revision>
  <dcterms:created xsi:type="dcterms:W3CDTF">2019-02-07T09:19:00Z</dcterms:created>
  <dcterms:modified xsi:type="dcterms:W3CDTF">2019-02-07T09:19:00Z</dcterms:modified>
</cp:coreProperties>
</file>